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0770BC1" w:rsidR="009066B8" w:rsidRDefault="008B75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5254AD3">
                <wp:simplePos x="0" y="0"/>
                <wp:positionH relativeFrom="margin">
                  <wp:posOffset>-619125</wp:posOffset>
                </wp:positionH>
                <wp:positionV relativeFrom="paragraph">
                  <wp:posOffset>2324101</wp:posOffset>
                </wp:positionV>
                <wp:extent cx="10125075" cy="4152900"/>
                <wp:effectExtent l="57150" t="76200" r="14287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5075" cy="4152900"/>
                        </a:xfrm>
                        <a:custGeom>
                          <a:avLst/>
                          <a:gdLst>
                            <a:gd name="connsiteX0" fmla="*/ 0 w 10125075"/>
                            <a:gd name="connsiteY0" fmla="*/ 0 h 4152900"/>
                            <a:gd name="connsiteX1" fmla="*/ 472503 w 10125075"/>
                            <a:gd name="connsiteY1" fmla="*/ 0 h 4152900"/>
                            <a:gd name="connsiteX2" fmla="*/ 843756 w 10125075"/>
                            <a:gd name="connsiteY2" fmla="*/ 0 h 4152900"/>
                            <a:gd name="connsiteX3" fmla="*/ 1417510 w 10125075"/>
                            <a:gd name="connsiteY3" fmla="*/ 0 h 4152900"/>
                            <a:gd name="connsiteX4" fmla="*/ 1890014 w 10125075"/>
                            <a:gd name="connsiteY4" fmla="*/ 0 h 4152900"/>
                            <a:gd name="connsiteX5" fmla="*/ 2565019 w 10125075"/>
                            <a:gd name="connsiteY5" fmla="*/ 0 h 4152900"/>
                            <a:gd name="connsiteX6" fmla="*/ 3442525 w 10125075"/>
                            <a:gd name="connsiteY6" fmla="*/ 0 h 4152900"/>
                            <a:gd name="connsiteX7" fmla="*/ 4117530 w 10125075"/>
                            <a:gd name="connsiteY7" fmla="*/ 0 h 4152900"/>
                            <a:gd name="connsiteX8" fmla="*/ 4792535 w 10125075"/>
                            <a:gd name="connsiteY8" fmla="*/ 0 h 4152900"/>
                            <a:gd name="connsiteX9" fmla="*/ 5568791 w 10125075"/>
                            <a:gd name="connsiteY9" fmla="*/ 0 h 4152900"/>
                            <a:gd name="connsiteX10" fmla="*/ 6446298 w 10125075"/>
                            <a:gd name="connsiteY10" fmla="*/ 0 h 4152900"/>
                            <a:gd name="connsiteX11" fmla="*/ 6817550 w 10125075"/>
                            <a:gd name="connsiteY11" fmla="*/ 0 h 4152900"/>
                            <a:gd name="connsiteX12" fmla="*/ 7492555 w 10125075"/>
                            <a:gd name="connsiteY12" fmla="*/ 0 h 4152900"/>
                            <a:gd name="connsiteX13" fmla="*/ 8066310 w 10125075"/>
                            <a:gd name="connsiteY13" fmla="*/ 0 h 4152900"/>
                            <a:gd name="connsiteX14" fmla="*/ 8437562 w 10125075"/>
                            <a:gd name="connsiteY14" fmla="*/ 0 h 4152900"/>
                            <a:gd name="connsiteX15" fmla="*/ 9112567 w 10125075"/>
                            <a:gd name="connsiteY15" fmla="*/ 0 h 4152900"/>
                            <a:gd name="connsiteX16" fmla="*/ 10125075 w 10125075"/>
                            <a:gd name="connsiteY16" fmla="*/ 0 h 4152900"/>
                            <a:gd name="connsiteX17" fmla="*/ 10125075 w 10125075"/>
                            <a:gd name="connsiteY17" fmla="*/ 650621 h 4152900"/>
                            <a:gd name="connsiteX18" fmla="*/ 10125075 w 10125075"/>
                            <a:gd name="connsiteY18" fmla="*/ 1301242 h 4152900"/>
                            <a:gd name="connsiteX19" fmla="*/ 10125075 w 10125075"/>
                            <a:gd name="connsiteY19" fmla="*/ 2034921 h 4152900"/>
                            <a:gd name="connsiteX20" fmla="*/ 10125075 w 10125075"/>
                            <a:gd name="connsiteY20" fmla="*/ 2602484 h 4152900"/>
                            <a:gd name="connsiteX21" fmla="*/ 10125075 w 10125075"/>
                            <a:gd name="connsiteY21" fmla="*/ 3336163 h 4152900"/>
                            <a:gd name="connsiteX22" fmla="*/ 10125075 w 10125075"/>
                            <a:gd name="connsiteY22" fmla="*/ 4152900 h 4152900"/>
                            <a:gd name="connsiteX23" fmla="*/ 9348819 w 10125075"/>
                            <a:gd name="connsiteY23" fmla="*/ 4152900 h 4152900"/>
                            <a:gd name="connsiteX24" fmla="*/ 8775065 w 10125075"/>
                            <a:gd name="connsiteY24" fmla="*/ 4152900 h 4152900"/>
                            <a:gd name="connsiteX25" fmla="*/ 7897559 w 10125075"/>
                            <a:gd name="connsiteY25" fmla="*/ 4152900 h 4152900"/>
                            <a:gd name="connsiteX26" fmla="*/ 7526306 w 10125075"/>
                            <a:gd name="connsiteY26" fmla="*/ 4152900 h 4152900"/>
                            <a:gd name="connsiteX27" fmla="*/ 6952552 w 10125075"/>
                            <a:gd name="connsiteY27" fmla="*/ 4152900 h 4152900"/>
                            <a:gd name="connsiteX28" fmla="*/ 6075045 w 10125075"/>
                            <a:gd name="connsiteY28" fmla="*/ 4152900 h 4152900"/>
                            <a:gd name="connsiteX29" fmla="*/ 5602542 w 10125075"/>
                            <a:gd name="connsiteY29" fmla="*/ 4152900 h 4152900"/>
                            <a:gd name="connsiteX30" fmla="*/ 4826286 w 10125075"/>
                            <a:gd name="connsiteY30" fmla="*/ 4152900 h 4152900"/>
                            <a:gd name="connsiteX31" fmla="*/ 4455033 w 10125075"/>
                            <a:gd name="connsiteY31" fmla="*/ 4152900 h 4152900"/>
                            <a:gd name="connsiteX32" fmla="*/ 3780028 w 10125075"/>
                            <a:gd name="connsiteY32" fmla="*/ 4152900 h 4152900"/>
                            <a:gd name="connsiteX33" fmla="*/ 3307525 w 10125075"/>
                            <a:gd name="connsiteY33" fmla="*/ 4152900 h 4152900"/>
                            <a:gd name="connsiteX34" fmla="*/ 2531269 w 10125075"/>
                            <a:gd name="connsiteY34" fmla="*/ 4152900 h 4152900"/>
                            <a:gd name="connsiteX35" fmla="*/ 1653762 w 10125075"/>
                            <a:gd name="connsiteY35" fmla="*/ 4152900 h 4152900"/>
                            <a:gd name="connsiteX36" fmla="*/ 1181259 w 10125075"/>
                            <a:gd name="connsiteY36" fmla="*/ 4152900 h 4152900"/>
                            <a:gd name="connsiteX37" fmla="*/ 0 w 10125075"/>
                            <a:gd name="connsiteY37" fmla="*/ 4152900 h 4152900"/>
                            <a:gd name="connsiteX38" fmla="*/ 0 w 10125075"/>
                            <a:gd name="connsiteY38" fmla="*/ 3543808 h 4152900"/>
                            <a:gd name="connsiteX39" fmla="*/ 0 w 10125075"/>
                            <a:gd name="connsiteY39" fmla="*/ 2976245 h 4152900"/>
                            <a:gd name="connsiteX40" fmla="*/ 0 w 10125075"/>
                            <a:gd name="connsiteY40" fmla="*/ 2367153 h 4152900"/>
                            <a:gd name="connsiteX41" fmla="*/ 0 w 10125075"/>
                            <a:gd name="connsiteY41" fmla="*/ 1633474 h 4152900"/>
                            <a:gd name="connsiteX42" fmla="*/ 0 w 10125075"/>
                            <a:gd name="connsiteY42" fmla="*/ 1024382 h 4152900"/>
                            <a:gd name="connsiteX43" fmla="*/ 0 w 10125075"/>
                            <a:gd name="connsiteY43" fmla="*/ 0 h 415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25075" h="4152900" fill="none" extrusionOk="0">
                              <a:moveTo>
                                <a:pt x="0" y="0"/>
                              </a:moveTo>
                              <a:cubicBezTo>
                                <a:pt x="134734" y="-11484"/>
                                <a:pt x="340738" y="11931"/>
                                <a:pt x="472503" y="0"/>
                              </a:cubicBezTo>
                              <a:cubicBezTo>
                                <a:pt x="604268" y="-11931"/>
                                <a:pt x="658631" y="-355"/>
                                <a:pt x="843756" y="0"/>
                              </a:cubicBezTo>
                              <a:cubicBezTo>
                                <a:pt x="1028881" y="355"/>
                                <a:pt x="1237939" y="9539"/>
                                <a:pt x="1417510" y="0"/>
                              </a:cubicBezTo>
                              <a:cubicBezTo>
                                <a:pt x="1597081" y="-9539"/>
                                <a:pt x="1773433" y="-1784"/>
                                <a:pt x="1890014" y="0"/>
                              </a:cubicBezTo>
                              <a:cubicBezTo>
                                <a:pt x="2006595" y="1784"/>
                                <a:pt x="2388870" y="15374"/>
                                <a:pt x="2565019" y="0"/>
                              </a:cubicBezTo>
                              <a:cubicBezTo>
                                <a:pt x="2741168" y="-15374"/>
                                <a:pt x="3233901" y="43115"/>
                                <a:pt x="3442525" y="0"/>
                              </a:cubicBezTo>
                              <a:cubicBezTo>
                                <a:pt x="3651149" y="-43115"/>
                                <a:pt x="3961977" y="-7941"/>
                                <a:pt x="4117530" y="0"/>
                              </a:cubicBezTo>
                              <a:cubicBezTo>
                                <a:pt x="4273084" y="7941"/>
                                <a:pt x="4600463" y="-16266"/>
                                <a:pt x="4792535" y="0"/>
                              </a:cubicBezTo>
                              <a:cubicBezTo>
                                <a:pt x="4984608" y="16266"/>
                                <a:pt x="5208707" y="11206"/>
                                <a:pt x="5568791" y="0"/>
                              </a:cubicBezTo>
                              <a:cubicBezTo>
                                <a:pt x="5928875" y="-11206"/>
                                <a:pt x="6057878" y="42866"/>
                                <a:pt x="6446298" y="0"/>
                              </a:cubicBezTo>
                              <a:cubicBezTo>
                                <a:pt x="6834718" y="-42866"/>
                                <a:pt x="6656334" y="-3859"/>
                                <a:pt x="6817550" y="0"/>
                              </a:cubicBezTo>
                              <a:cubicBezTo>
                                <a:pt x="6978766" y="3859"/>
                                <a:pt x="7178931" y="-2521"/>
                                <a:pt x="7492555" y="0"/>
                              </a:cubicBezTo>
                              <a:cubicBezTo>
                                <a:pt x="7806179" y="2521"/>
                                <a:pt x="7789803" y="8425"/>
                                <a:pt x="8066310" y="0"/>
                              </a:cubicBezTo>
                              <a:cubicBezTo>
                                <a:pt x="8342817" y="-8425"/>
                                <a:pt x="8277482" y="9254"/>
                                <a:pt x="8437562" y="0"/>
                              </a:cubicBezTo>
                              <a:cubicBezTo>
                                <a:pt x="8597642" y="-9254"/>
                                <a:pt x="8800367" y="-13072"/>
                                <a:pt x="9112567" y="0"/>
                              </a:cubicBezTo>
                              <a:cubicBezTo>
                                <a:pt x="9424767" y="13072"/>
                                <a:pt x="9845244" y="-44717"/>
                                <a:pt x="10125075" y="0"/>
                              </a:cubicBezTo>
                              <a:cubicBezTo>
                                <a:pt x="10129403" y="316157"/>
                                <a:pt x="10104545" y="486247"/>
                                <a:pt x="10125075" y="650621"/>
                              </a:cubicBezTo>
                              <a:cubicBezTo>
                                <a:pt x="10145605" y="814995"/>
                                <a:pt x="10115963" y="977250"/>
                                <a:pt x="10125075" y="1301242"/>
                              </a:cubicBezTo>
                              <a:cubicBezTo>
                                <a:pt x="10134187" y="1625234"/>
                                <a:pt x="10093705" y="1763741"/>
                                <a:pt x="10125075" y="2034921"/>
                              </a:cubicBezTo>
                              <a:cubicBezTo>
                                <a:pt x="10156445" y="2306101"/>
                                <a:pt x="10151961" y="2487258"/>
                                <a:pt x="10125075" y="2602484"/>
                              </a:cubicBezTo>
                              <a:cubicBezTo>
                                <a:pt x="10098189" y="2717710"/>
                                <a:pt x="10103396" y="3093936"/>
                                <a:pt x="10125075" y="3336163"/>
                              </a:cubicBezTo>
                              <a:cubicBezTo>
                                <a:pt x="10146754" y="3578390"/>
                                <a:pt x="10144675" y="3888941"/>
                                <a:pt x="10125075" y="4152900"/>
                              </a:cubicBezTo>
                              <a:cubicBezTo>
                                <a:pt x="9898054" y="4150926"/>
                                <a:pt x="9638985" y="4183140"/>
                                <a:pt x="9348819" y="4152900"/>
                              </a:cubicBezTo>
                              <a:cubicBezTo>
                                <a:pt x="9058653" y="4122660"/>
                                <a:pt x="8966934" y="4177686"/>
                                <a:pt x="8775065" y="4152900"/>
                              </a:cubicBezTo>
                              <a:cubicBezTo>
                                <a:pt x="8583196" y="4128114"/>
                                <a:pt x="8224828" y="4148143"/>
                                <a:pt x="7897559" y="4152900"/>
                              </a:cubicBezTo>
                              <a:cubicBezTo>
                                <a:pt x="7570290" y="4157657"/>
                                <a:pt x="7638416" y="4153406"/>
                                <a:pt x="7526306" y="4152900"/>
                              </a:cubicBezTo>
                              <a:cubicBezTo>
                                <a:pt x="7414196" y="4152394"/>
                                <a:pt x="7124266" y="4127421"/>
                                <a:pt x="6952552" y="4152900"/>
                              </a:cubicBezTo>
                              <a:cubicBezTo>
                                <a:pt x="6780838" y="4178379"/>
                                <a:pt x="6268192" y="4179096"/>
                                <a:pt x="6075045" y="4152900"/>
                              </a:cubicBezTo>
                              <a:cubicBezTo>
                                <a:pt x="5881898" y="4126704"/>
                                <a:pt x="5784273" y="4139317"/>
                                <a:pt x="5602542" y="4152900"/>
                              </a:cubicBezTo>
                              <a:cubicBezTo>
                                <a:pt x="5420811" y="4166483"/>
                                <a:pt x="5211208" y="4184668"/>
                                <a:pt x="4826286" y="4152900"/>
                              </a:cubicBezTo>
                              <a:cubicBezTo>
                                <a:pt x="4441364" y="4121132"/>
                                <a:pt x="4556512" y="4171012"/>
                                <a:pt x="4455033" y="4152900"/>
                              </a:cubicBezTo>
                              <a:cubicBezTo>
                                <a:pt x="4353554" y="4134788"/>
                                <a:pt x="4105876" y="4135239"/>
                                <a:pt x="3780028" y="4152900"/>
                              </a:cubicBezTo>
                              <a:cubicBezTo>
                                <a:pt x="3454181" y="4170561"/>
                                <a:pt x="3429210" y="4136257"/>
                                <a:pt x="3307525" y="4152900"/>
                              </a:cubicBezTo>
                              <a:cubicBezTo>
                                <a:pt x="3185840" y="4169543"/>
                                <a:pt x="2765480" y="4182328"/>
                                <a:pt x="2531269" y="4152900"/>
                              </a:cubicBezTo>
                              <a:cubicBezTo>
                                <a:pt x="2297058" y="4123472"/>
                                <a:pt x="2075147" y="4147547"/>
                                <a:pt x="1653762" y="4152900"/>
                              </a:cubicBezTo>
                              <a:cubicBezTo>
                                <a:pt x="1232377" y="4158253"/>
                                <a:pt x="1343265" y="4152631"/>
                                <a:pt x="1181259" y="4152900"/>
                              </a:cubicBezTo>
                              <a:cubicBezTo>
                                <a:pt x="1019253" y="4153169"/>
                                <a:pt x="456205" y="4130873"/>
                                <a:pt x="0" y="4152900"/>
                              </a:cubicBezTo>
                              <a:cubicBezTo>
                                <a:pt x="-1644" y="3978926"/>
                                <a:pt x="24482" y="3681586"/>
                                <a:pt x="0" y="3543808"/>
                              </a:cubicBezTo>
                              <a:cubicBezTo>
                                <a:pt x="-24482" y="3406030"/>
                                <a:pt x="-9622" y="3192328"/>
                                <a:pt x="0" y="2976245"/>
                              </a:cubicBezTo>
                              <a:cubicBezTo>
                                <a:pt x="9622" y="2760162"/>
                                <a:pt x="-23106" y="2618592"/>
                                <a:pt x="0" y="2367153"/>
                              </a:cubicBezTo>
                              <a:cubicBezTo>
                                <a:pt x="23106" y="2115714"/>
                                <a:pt x="16490" y="1888376"/>
                                <a:pt x="0" y="1633474"/>
                              </a:cubicBezTo>
                              <a:cubicBezTo>
                                <a:pt x="-16490" y="1378572"/>
                                <a:pt x="8927" y="1203355"/>
                                <a:pt x="0" y="1024382"/>
                              </a:cubicBezTo>
                              <a:cubicBezTo>
                                <a:pt x="-8927" y="845409"/>
                                <a:pt x="14397" y="431496"/>
                                <a:pt x="0" y="0"/>
                              </a:cubicBezTo>
                              <a:close/>
                            </a:path>
                            <a:path w="10125075" h="4152900" stroke="0" extrusionOk="0">
                              <a:moveTo>
                                <a:pt x="0" y="0"/>
                              </a:moveTo>
                              <a:cubicBezTo>
                                <a:pt x="418604" y="22047"/>
                                <a:pt x="698633" y="12820"/>
                                <a:pt x="877507" y="0"/>
                              </a:cubicBezTo>
                              <a:cubicBezTo>
                                <a:pt x="1056381" y="-12820"/>
                                <a:pt x="1417636" y="23527"/>
                                <a:pt x="1653762" y="0"/>
                              </a:cubicBezTo>
                              <a:cubicBezTo>
                                <a:pt x="1889889" y="-23527"/>
                                <a:pt x="2069974" y="14033"/>
                                <a:pt x="2227517" y="0"/>
                              </a:cubicBezTo>
                              <a:cubicBezTo>
                                <a:pt x="2385061" y="-14033"/>
                                <a:pt x="2625534" y="8013"/>
                                <a:pt x="3003772" y="0"/>
                              </a:cubicBezTo>
                              <a:cubicBezTo>
                                <a:pt x="3382010" y="-8013"/>
                                <a:pt x="3271437" y="-15450"/>
                                <a:pt x="3476276" y="0"/>
                              </a:cubicBezTo>
                              <a:cubicBezTo>
                                <a:pt x="3681115" y="15450"/>
                                <a:pt x="4006154" y="-27656"/>
                                <a:pt x="4151281" y="0"/>
                              </a:cubicBezTo>
                              <a:cubicBezTo>
                                <a:pt x="4296409" y="27656"/>
                                <a:pt x="4596475" y="-25126"/>
                                <a:pt x="5028787" y="0"/>
                              </a:cubicBezTo>
                              <a:cubicBezTo>
                                <a:pt x="5461099" y="25126"/>
                                <a:pt x="5552129" y="12180"/>
                                <a:pt x="5703792" y="0"/>
                              </a:cubicBezTo>
                              <a:cubicBezTo>
                                <a:pt x="5855456" y="-12180"/>
                                <a:pt x="6152830" y="23716"/>
                                <a:pt x="6378797" y="0"/>
                              </a:cubicBezTo>
                              <a:cubicBezTo>
                                <a:pt x="6604765" y="-23716"/>
                                <a:pt x="6731834" y="-11539"/>
                                <a:pt x="6851301" y="0"/>
                              </a:cubicBezTo>
                              <a:cubicBezTo>
                                <a:pt x="6970768" y="11539"/>
                                <a:pt x="7065210" y="-14559"/>
                                <a:pt x="7222553" y="0"/>
                              </a:cubicBezTo>
                              <a:cubicBezTo>
                                <a:pt x="7379896" y="14559"/>
                                <a:pt x="7557175" y="7364"/>
                                <a:pt x="7695057" y="0"/>
                              </a:cubicBezTo>
                              <a:cubicBezTo>
                                <a:pt x="7832939" y="-7364"/>
                                <a:pt x="7911542" y="-6214"/>
                                <a:pt x="8066310" y="0"/>
                              </a:cubicBezTo>
                              <a:cubicBezTo>
                                <a:pt x="8221078" y="6214"/>
                                <a:pt x="8628090" y="1645"/>
                                <a:pt x="8842565" y="0"/>
                              </a:cubicBezTo>
                              <a:cubicBezTo>
                                <a:pt x="9057041" y="-1645"/>
                                <a:pt x="9163365" y="11629"/>
                                <a:pt x="9315069" y="0"/>
                              </a:cubicBezTo>
                              <a:cubicBezTo>
                                <a:pt x="9466773" y="-11629"/>
                                <a:pt x="9783604" y="-17101"/>
                                <a:pt x="10125075" y="0"/>
                              </a:cubicBezTo>
                              <a:cubicBezTo>
                                <a:pt x="10101918" y="180704"/>
                                <a:pt x="10125559" y="363083"/>
                                <a:pt x="10125075" y="650621"/>
                              </a:cubicBezTo>
                              <a:cubicBezTo>
                                <a:pt x="10124591" y="938159"/>
                                <a:pt x="10143553" y="977029"/>
                                <a:pt x="10125075" y="1259713"/>
                              </a:cubicBezTo>
                              <a:cubicBezTo>
                                <a:pt x="10106597" y="1542397"/>
                                <a:pt x="10134323" y="1659386"/>
                                <a:pt x="10125075" y="1910334"/>
                              </a:cubicBezTo>
                              <a:cubicBezTo>
                                <a:pt x="10115827" y="2161282"/>
                                <a:pt x="10153127" y="2281938"/>
                                <a:pt x="10125075" y="2477897"/>
                              </a:cubicBezTo>
                              <a:cubicBezTo>
                                <a:pt x="10097023" y="2673856"/>
                                <a:pt x="10118725" y="2851848"/>
                                <a:pt x="10125075" y="3128518"/>
                              </a:cubicBezTo>
                              <a:cubicBezTo>
                                <a:pt x="10131425" y="3405188"/>
                                <a:pt x="10137039" y="3932997"/>
                                <a:pt x="10125075" y="4152900"/>
                              </a:cubicBezTo>
                              <a:cubicBezTo>
                                <a:pt x="9999718" y="4170619"/>
                                <a:pt x="9928775" y="4151537"/>
                                <a:pt x="9753822" y="4152900"/>
                              </a:cubicBezTo>
                              <a:cubicBezTo>
                                <a:pt x="9578869" y="4154263"/>
                                <a:pt x="9208558" y="4161266"/>
                                <a:pt x="8977567" y="4152900"/>
                              </a:cubicBezTo>
                              <a:cubicBezTo>
                                <a:pt x="8746577" y="4144534"/>
                                <a:pt x="8475397" y="4147168"/>
                                <a:pt x="8201311" y="4152900"/>
                              </a:cubicBezTo>
                              <a:cubicBezTo>
                                <a:pt x="7927225" y="4158632"/>
                                <a:pt x="7610224" y="4126256"/>
                                <a:pt x="7323804" y="4152900"/>
                              </a:cubicBezTo>
                              <a:cubicBezTo>
                                <a:pt x="7037384" y="4179544"/>
                                <a:pt x="7067384" y="4137501"/>
                                <a:pt x="6952552" y="4152900"/>
                              </a:cubicBezTo>
                              <a:cubicBezTo>
                                <a:pt x="6837720" y="4168299"/>
                                <a:pt x="6487556" y="4135999"/>
                                <a:pt x="6277547" y="4152900"/>
                              </a:cubicBezTo>
                              <a:cubicBezTo>
                                <a:pt x="6067538" y="4169801"/>
                                <a:pt x="5852326" y="4164777"/>
                                <a:pt x="5602542" y="4152900"/>
                              </a:cubicBezTo>
                              <a:cubicBezTo>
                                <a:pt x="5352758" y="4141023"/>
                                <a:pt x="5274671" y="4151560"/>
                                <a:pt x="5130038" y="4152900"/>
                              </a:cubicBezTo>
                              <a:cubicBezTo>
                                <a:pt x="4985405" y="4154240"/>
                                <a:pt x="4822870" y="4135052"/>
                                <a:pt x="4657535" y="4152900"/>
                              </a:cubicBezTo>
                              <a:cubicBezTo>
                                <a:pt x="4492200" y="4170748"/>
                                <a:pt x="4287447" y="4145815"/>
                                <a:pt x="4185031" y="4152900"/>
                              </a:cubicBezTo>
                              <a:cubicBezTo>
                                <a:pt x="4082615" y="4159985"/>
                                <a:pt x="3946175" y="4154580"/>
                                <a:pt x="3813778" y="4152900"/>
                              </a:cubicBezTo>
                              <a:cubicBezTo>
                                <a:pt x="3681381" y="4151220"/>
                                <a:pt x="3205824" y="4189608"/>
                                <a:pt x="2936272" y="4152900"/>
                              </a:cubicBezTo>
                              <a:cubicBezTo>
                                <a:pt x="2666720" y="4116192"/>
                                <a:pt x="2453576" y="4111146"/>
                                <a:pt x="2058765" y="4152900"/>
                              </a:cubicBezTo>
                              <a:cubicBezTo>
                                <a:pt x="1663954" y="4194654"/>
                                <a:pt x="1680662" y="4148750"/>
                                <a:pt x="1485011" y="4152900"/>
                              </a:cubicBezTo>
                              <a:cubicBezTo>
                                <a:pt x="1289360" y="4157050"/>
                                <a:pt x="1093659" y="4132124"/>
                                <a:pt x="708755" y="4152900"/>
                              </a:cubicBezTo>
                              <a:cubicBezTo>
                                <a:pt x="323851" y="4173676"/>
                                <a:pt x="318558" y="4138649"/>
                                <a:pt x="0" y="4152900"/>
                              </a:cubicBezTo>
                              <a:cubicBezTo>
                                <a:pt x="-24574" y="3765722"/>
                                <a:pt x="24831" y="3586523"/>
                                <a:pt x="0" y="3377692"/>
                              </a:cubicBezTo>
                              <a:cubicBezTo>
                                <a:pt x="-24831" y="3168861"/>
                                <a:pt x="9320" y="2868625"/>
                                <a:pt x="0" y="2685542"/>
                              </a:cubicBezTo>
                              <a:cubicBezTo>
                                <a:pt x="-9320" y="2502459"/>
                                <a:pt x="-1233" y="2196880"/>
                                <a:pt x="0" y="1910334"/>
                              </a:cubicBezTo>
                              <a:cubicBezTo>
                                <a:pt x="1233" y="1623788"/>
                                <a:pt x="-24385" y="1473874"/>
                                <a:pt x="0" y="1342771"/>
                              </a:cubicBezTo>
                              <a:cubicBezTo>
                                <a:pt x="24385" y="1211668"/>
                                <a:pt x="-16109" y="812071"/>
                                <a:pt x="0" y="609092"/>
                              </a:cubicBezTo>
                              <a:cubicBezTo>
                                <a:pt x="16109" y="406113"/>
                                <a:pt x="-10915" y="2882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183pt;width:797.25pt;height:3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F9B"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AA088F" wp14:editId="10E30AD1">
            <wp:simplePos x="0" y="0"/>
            <wp:positionH relativeFrom="margin">
              <wp:posOffset>-209550</wp:posOffset>
            </wp:positionH>
            <wp:positionV relativeFrom="paragraph">
              <wp:posOffset>-495300</wp:posOffset>
            </wp:positionV>
            <wp:extent cx="2328333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F9B"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4CFE96A" wp14:editId="73CB8C40">
            <wp:simplePos x="0" y="0"/>
            <wp:positionH relativeFrom="column">
              <wp:posOffset>6485890</wp:posOffset>
            </wp:positionH>
            <wp:positionV relativeFrom="paragraph">
              <wp:posOffset>8890</wp:posOffset>
            </wp:positionV>
            <wp:extent cx="2942545" cy="1647825"/>
            <wp:effectExtent l="0" t="0" r="0" b="0"/>
            <wp:wrapNone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5BCB6C48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9</cp:revision>
  <cp:lastPrinted>2022-01-09T15:10:00Z</cp:lastPrinted>
  <dcterms:created xsi:type="dcterms:W3CDTF">2022-01-15T10:43:00Z</dcterms:created>
  <dcterms:modified xsi:type="dcterms:W3CDTF">2022-01-15T11:27:00Z</dcterms:modified>
</cp:coreProperties>
</file>